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2C4F" w14:textId="02FDB891" w:rsidR="00C51DB7" w:rsidRPr="00FA45A2" w:rsidRDefault="00F02F87" w:rsidP="00DA52B8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nformation</w:t>
      </w:r>
      <w:r w:rsidR="004D10FA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sur l</w:t>
      </w:r>
      <w:r w:rsidR="00DA52B8" w:rsidRPr="00FA45A2">
        <w:rPr>
          <w:b/>
          <w:sz w:val="20"/>
          <w:szCs w:val="20"/>
        </w:rPr>
        <w:t xml:space="preserve">es utilisateurs de l'unité d'organisation </w:t>
      </w:r>
      <w:r w:rsidR="00F720C8" w:rsidRPr="00FA45A2">
        <w:rPr>
          <w:b/>
          <w:sz w:val="20"/>
          <w:szCs w:val="20"/>
        </w:rPr>
        <w:t>FORMATION</w:t>
      </w:r>
    </w:p>
    <w:p w14:paraId="368304DB" w14:textId="77777777" w:rsidR="00F71095" w:rsidRPr="00E9134F" w:rsidRDefault="00F71095" w:rsidP="006E5323">
      <w:pPr>
        <w:pStyle w:val="Sansinterligne"/>
        <w:rPr>
          <w:sz w:val="20"/>
          <w:szCs w:val="20"/>
        </w:rPr>
      </w:pPr>
    </w:p>
    <w:p w14:paraId="2943F4F7" w14:textId="0D247821" w:rsidR="00F71095" w:rsidRPr="00F71095" w:rsidRDefault="00F71095" w:rsidP="006E5323">
      <w:pPr>
        <w:pStyle w:val="Sansinterligne"/>
        <w:rPr>
          <w:b/>
          <w:sz w:val="20"/>
          <w:szCs w:val="20"/>
        </w:rPr>
      </w:pPr>
      <w:proofErr w:type="spellStart"/>
      <w:r w:rsidRPr="00F71095">
        <w:rPr>
          <w:b/>
          <w:sz w:val="20"/>
          <w:szCs w:val="20"/>
        </w:rPr>
        <w:t>CanonicalName</w:t>
      </w:r>
      <w:proofErr w:type="spellEnd"/>
    </w:p>
    <w:p w14:paraId="443776FE" w14:textId="11634B14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</w:t>
      </w:r>
      <w:r w:rsidR="00E96FE9">
        <w:rPr>
          <w:rFonts w:ascii="Courier New" w:hAnsi="Courier New" w:cs="Courier New"/>
          <w:b/>
          <w:sz w:val="16"/>
          <w:szCs w:val="16"/>
        </w:rPr>
        <w:t>-----------------------------</w:t>
      </w:r>
    </w:p>
    <w:p w14:paraId="1EDCC99D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COMPTABLES/EMP01</w:t>
      </w:r>
    </w:p>
    <w:p w14:paraId="172F4FA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COMPTABLES/EMP02</w:t>
      </w:r>
    </w:p>
    <w:p w14:paraId="0D0E5A76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GESTIONNAIRES/EMP03</w:t>
      </w:r>
    </w:p>
    <w:p w14:paraId="7AB11038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GESTIONNAIRES/EMP04</w:t>
      </w:r>
    </w:p>
    <w:p w14:paraId="75C82CC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SECRETAIRES/EMP05</w:t>
      </w:r>
    </w:p>
    <w:p w14:paraId="1B69BE0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COMPTABILITE/SECRETAIRES/EMP06</w:t>
      </w:r>
    </w:p>
    <w:p w14:paraId="42AD061D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ANALYSTES/EMP07</w:t>
      </w:r>
    </w:p>
    <w:p w14:paraId="02D0570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ANALYSTES/EMP08</w:t>
      </w:r>
    </w:p>
    <w:p w14:paraId="0DA6C4B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GESTIONNAIRES/EMP09</w:t>
      </w:r>
    </w:p>
    <w:p w14:paraId="51D563EB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GESTIONNAIRES/EMP10</w:t>
      </w:r>
    </w:p>
    <w:p w14:paraId="02670B2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PROGRAMMEURS/EMP11</w:t>
      </w:r>
    </w:p>
    <w:p w14:paraId="4622EC3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PROGRAMMEURS/EMP12</w:t>
      </w:r>
    </w:p>
    <w:p w14:paraId="44CDFF0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SECRETAIRES/EMP13</w:t>
      </w:r>
    </w:p>
    <w:p w14:paraId="2DBCE39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SECRETAIRES/EMP14</w:t>
      </w:r>
    </w:p>
    <w:p w14:paraId="42730479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NIVEAU_1/EMP15</w:t>
      </w:r>
    </w:p>
    <w:p w14:paraId="517F64C8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NIVEAU_1/EMP16</w:t>
      </w:r>
    </w:p>
    <w:p w14:paraId="1F4A29CB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NIVEAU_2/EMP17</w:t>
      </w:r>
    </w:p>
    <w:p w14:paraId="7B32221D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NIVEAU_2/EMP18</w:t>
      </w:r>
    </w:p>
    <w:p w14:paraId="4D53BCC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RESEAU/EMP19</w:t>
      </w:r>
    </w:p>
    <w:p w14:paraId="207DFD14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FORMATIQUE/TECHNICIENS_RESEAU/EMP20</w:t>
      </w:r>
    </w:p>
    <w:p w14:paraId="1C62B97E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GESTIONNAIRES/EMP21</w:t>
      </w:r>
    </w:p>
    <w:p w14:paraId="1272C65B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GESTIONNAIRES/EMP22</w:t>
      </w:r>
    </w:p>
    <w:p w14:paraId="583051A5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INGENIEURS/EMP23</w:t>
      </w:r>
    </w:p>
    <w:p w14:paraId="50B916C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INGENIEURS/EMP24</w:t>
      </w:r>
    </w:p>
    <w:p w14:paraId="67ACE44E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SECRETAIRES/EMP25</w:t>
      </w:r>
    </w:p>
    <w:p w14:paraId="6EBF6DC2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SECRETAIRES/EMP26</w:t>
      </w:r>
    </w:p>
    <w:p w14:paraId="40E29B1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TECHNICIENS/EMP27</w:t>
      </w:r>
    </w:p>
    <w:p w14:paraId="5065C09D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INGENIERIE/TECHNICIENS/EMP28</w:t>
      </w:r>
    </w:p>
    <w:p w14:paraId="6A9B2465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RH/GESTIONNAIRES/EMP29</w:t>
      </w:r>
    </w:p>
    <w:p w14:paraId="5CD01CF8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RH/GESTIONNAIRES/EMP30</w:t>
      </w:r>
    </w:p>
    <w:p w14:paraId="36F42D9C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RH/SECRETAIRES/EMP31</w:t>
      </w:r>
    </w:p>
    <w:p w14:paraId="50869981" w14:textId="4D5A8F9A" w:rsid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FORMATION.LOCAL/FORMATION/EMPLOYES/RH/SECRETAIRES/EMP32</w:t>
      </w:r>
    </w:p>
    <w:p w14:paraId="64041DB0" w14:textId="77777777" w:rsidR="006A2088" w:rsidRPr="006E5323" w:rsidRDefault="006A2088" w:rsidP="006A2088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2643EF79" w14:textId="30A21101" w:rsidR="00F71095" w:rsidRPr="006A2088" w:rsidRDefault="00F71095" w:rsidP="006E5323">
      <w:pPr>
        <w:pStyle w:val="Sansinterligne"/>
        <w:rPr>
          <w:sz w:val="20"/>
          <w:szCs w:val="20"/>
        </w:rPr>
      </w:pPr>
    </w:p>
    <w:p w14:paraId="54731F1D" w14:textId="77777777" w:rsidR="006A2088" w:rsidRPr="006A2088" w:rsidRDefault="006A2088" w:rsidP="006E5323">
      <w:pPr>
        <w:pStyle w:val="Sansinterligne"/>
        <w:rPr>
          <w:sz w:val="20"/>
          <w:szCs w:val="20"/>
        </w:rPr>
      </w:pPr>
    </w:p>
    <w:p w14:paraId="5ACE06C5" w14:textId="2A015675" w:rsidR="00F71095" w:rsidRPr="006A2088" w:rsidRDefault="00F71095" w:rsidP="006A2088">
      <w:pPr>
        <w:pStyle w:val="Sansinterligne"/>
        <w:rPr>
          <w:sz w:val="20"/>
          <w:szCs w:val="20"/>
        </w:rPr>
      </w:pPr>
      <w:r w:rsidRPr="006A2088">
        <w:rPr>
          <w:sz w:val="20"/>
          <w:szCs w:val="20"/>
        </w:rPr>
        <w:br w:type="page"/>
      </w:r>
    </w:p>
    <w:p w14:paraId="66CCF5DC" w14:textId="77777777" w:rsidR="00FE34B0" w:rsidRPr="00FA45A2" w:rsidRDefault="00FE34B0" w:rsidP="00FE34B0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Informations sur l</w:t>
      </w:r>
      <w:r w:rsidRPr="00FA45A2">
        <w:rPr>
          <w:b/>
          <w:sz w:val="20"/>
          <w:szCs w:val="20"/>
        </w:rPr>
        <w:t>es utilisateurs de l'unité d'organisation FORMATION</w:t>
      </w:r>
    </w:p>
    <w:p w14:paraId="6000F78D" w14:textId="77777777" w:rsidR="00FE34B0" w:rsidRPr="00766F32" w:rsidRDefault="00FE34B0" w:rsidP="00FE34B0">
      <w:pPr>
        <w:pStyle w:val="Sansinterligne"/>
        <w:rPr>
          <w:sz w:val="20"/>
          <w:szCs w:val="20"/>
        </w:rPr>
      </w:pPr>
    </w:p>
    <w:p w14:paraId="105E90B0" w14:textId="42C399B3" w:rsidR="00F71095" w:rsidRPr="00F71095" w:rsidRDefault="00F71095" w:rsidP="006E5323">
      <w:pPr>
        <w:pStyle w:val="Sansinterligne"/>
        <w:rPr>
          <w:b/>
          <w:sz w:val="20"/>
          <w:szCs w:val="20"/>
        </w:rPr>
      </w:pPr>
      <w:proofErr w:type="spellStart"/>
      <w:r w:rsidRPr="00F71095">
        <w:rPr>
          <w:b/>
          <w:sz w:val="20"/>
          <w:szCs w:val="20"/>
        </w:rPr>
        <w:t>DistinguishedName</w:t>
      </w:r>
      <w:proofErr w:type="spellEnd"/>
    </w:p>
    <w:p w14:paraId="56BBCFEA" w14:textId="62A02C58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7E242CFB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1,OU=COMPTABLES,OU=COMPTABILITE,OU=EMPLOYES,OU=FORMATION,DC=FORMATION,DC=LOCAL</w:t>
      </w:r>
    </w:p>
    <w:p w14:paraId="4CDE856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2,OU=COMPTABLES,OU=COMPTABILITE,OU=EMPLOYES,OU=FORMATION,DC=FORMATION,DC=LOCAL</w:t>
      </w:r>
    </w:p>
    <w:p w14:paraId="0FAFBF2C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3,OU=GESTIONNAIRES,OU=COMPTABILITE,OU=EMPLOYES,OU=FORMATION,DC=FORMATION,DC=LOCAL</w:t>
      </w:r>
    </w:p>
    <w:p w14:paraId="6445A1CC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4,OU=GESTIONNAIRES,OU=COMPTABILITE,OU=EMPLOYES,OU=FORMATION,DC=FORMATION,DC=LOCAL</w:t>
      </w:r>
    </w:p>
    <w:p w14:paraId="5E5CEC65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5,OU=SECRETAIRES,OU=COMPTABILITE,OU=EMPLOYES,OU=FORMATION,DC=FORMATION,DC=LOCAL</w:t>
      </w:r>
    </w:p>
    <w:p w14:paraId="2DE5BE0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6,OU=SECRETAIRES,OU=COMPTABILITE,OU=EMPLOYES,OU=FORMATION,DC=FORMATION,DC=LOCAL</w:t>
      </w:r>
    </w:p>
    <w:p w14:paraId="61B6E1A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7,OU=ANALYSTES,OU=INFORMATIQUE,OU=EMPLOYES,OU=FORMATION,DC=FORMATION,DC=LOCAL</w:t>
      </w:r>
    </w:p>
    <w:p w14:paraId="3FFB09AC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8,OU=ANALYSTES,OU=INFORMATIQUE,OU=EMPLOYES,OU=FORMATION,DC=FORMATION,DC=LOCAL</w:t>
      </w:r>
    </w:p>
    <w:p w14:paraId="1CAEF51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09,OU=GESTIONNAIRES,OU=INFORMATIQUE,OU=EMPLOYES,OU=FORMATION,DC=FORMATION,DC=LOCAL</w:t>
      </w:r>
    </w:p>
    <w:p w14:paraId="7EFC17AA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0,OU=GESTIONNAIRES,OU=INFORMATIQUE,OU=EMPLOYES,OU=FORMATION,DC=FORMATION,DC=LOCAL</w:t>
      </w:r>
    </w:p>
    <w:p w14:paraId="2824BF15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1,OU=PROGRAMMEURS,OU=INFORMATIQUE,OU=EMPLOYES,OU=FORMATION,DC=FORMATION,DC=LOCAL</w:t>
      </w:r>
    </w:p>
    <w:p w14:paraId="24C358E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2,OU=PROGRAMMEURS,OU=INFORMATIQUE,OU=EMPLOYES,OU=FORMATION,DC=FORMATION,DC=LOCAL</w:t>
      </w:r>
    </w:p>
    <w:p w14:paraId="753577D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3,OU=SECRETAIRES,OU=INFORMATIQUE,OU=EMPLOYES,OU=FORMATION,DC=FORMATION,DC=LOCAL</w:t>
      </w:r>
    </w:p>
    <w:p w14:paraId="1F42831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4,OU=SECRETAIRES,OU=INFORMATIQUE,OU=EMPLOYES,OU=FORMATION,DC=FORMATION,DC=LOCAL</w:t>
      </w:r>
    </w:p>
    <w:p w14:paraId="55ABCE1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5,OU=TECHNICIENS_NIVEAU_1,OU=INFORMATIQUE,OU=EMPLOYES,OU=FORMATION,DC=FORMATION,DC=LOCAL</w:t>
      </w:r>
    </w:p>
    <w:p w14:paraId="3B0D2B4E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6,OU=TECHNICIENS_NIVEAU_1,OU=INFORMATIQUE,OU=EMPLOYES,OU=FORMATION,DC=FORMATION,DC=LOCAL</w:t>
      </w:r>
    </w:p>
    <w:p w14:paraId="034333F8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7,OU=TECHNICIENS_NIVEAU_2,OU=INFORMATIQUE,OU=EMPLOYES,OU=FORMATION,DC=FORMATION,DC=LOCAL</w:t>
      </w:r>
    </w:p>
    <w:p w14:paraId="442D6266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8,OU=TECHNICIENS_NIVEAU_2,OU=INFORMATIQUE,OU=EMPLOYES,OU=FORMATION,DC=FORMATION,DC=LOCAL</w:t>
      </w:r>
    </w:p>
    <w:p w14:paraId="1C24AA7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19,OU=TECHNICIENS_RESEAU,OU=INFORMATIQUE,OU=EMPLOYES,OU=FORMATION,DC=FORMATION,DC=LOCAL</w:t>
      </w:r>
    </w:p>
    <w:p w14:paraId="45AC65AE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0,OU=TECHNICIENS_RESEAU,OU=INFORMATIQUE,OU=EMPLOYES,OU=FORMATION,DC=FORMATION,DC=LOCAL</w:t>
      </w:r>
    </w:p>
    <w:p w14:paraId="01C5A4D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1,OU=GESTIONNAIRES,OU=INGENIERIE,OU=EMPLOYES,OU=FORMATION,DC=FORMATION,DC=LOCAL</w:t>
      </w:r>
    </w:p>
    <w:p w14:paraId="1652BEA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2,OU=GESTIONNAIRES,OU=INGENIERIE,OU=EMPLOYES,OU=FORMATION,DC=FORMATION,DC=LOCAL</w:t>
      </w:r>
    </w:p>
    <w:p w14:paraId="7F67E221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3,OU=INGENIEURS,OU=INGENIERIE,OU=EMPLOYES,OU=FORMATION,DC=FORMATION,DC=LOCAL</w:t>
      </w:r>
    </w:p>
    <w:p w14:paraId="4F5B134F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4,OU=INGENIEURS,OU=INGENIERIE,OU=EMPLOYES,OU=FORMATION,DC=FORMATION,DC=LOCAL</w:t>
      </w:r>
    </w:p>
    <w:p w14:paraId="74009955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5,OU=SECRETAIRES,OU=INGENIERIE,OU=EMPLOYES,OU=FORMATION,DC=FORMATION,DC=LOCAL</w:t>
      </w:r>
    </w:p>
    <w:p w14:paraId="560757B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6,OU=SECRETAIRES,OU=INGENIERIE,OU=EMPLOYES,OU=FORMATION,DC=FORMATION,DC=LOCAL</w:t>
      </w:r>
    </w:p>
    <w:p w14:paraId="72BC57C0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7,OU=TECHNICIENS,OU=INGENIERIE,OU=EMPLOYES,OU=FORMATION,DC=FORMATION,DC=LOCAL</w:t>
      </w:r>
    </w:p>
    <w:p w14:paraId="3E7F45E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8,OU=TECHNICIENS,OU=INGENIERIE,OU=EMPLOYES,OU=FORMATION,DC=FORMATION,DC=LOCAL</w:t>
      </w:r>
    </w:p>
    <w:p w14:paraId="33A99126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29,OU=GESTIONNAIRES,OU=RH,OU=EMPLOYES,OU=FORMATION,DC=FORMATION,DC=LOCAL</w:t>
      </w:r>
    </w:p>
    <w:p w14:paraId="0B323DAB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30,OU=GESTIONNAIRES,OU=RH,OU=EMPLOYES,OU=FORMATION,DC=FORMATION,DC=LOCAL</w:t>
      </w:r>
    </w:p>
    <w:p w14:paraId="21747AF3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31,OU=SECRETAIRES,OU=RH,OU=EMPLOYES,OU=FORMATION,DC=FORMATION,DC=LOCAL</w:t>
      </w:r>
    </w:p>
    <w:p w14:paraId="0C9D8E1A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CN=EMP32,OU=SECRETAIRES,OU=RH,OU=EMPLOYES,OU=FORMATION,DC=FORMATION,DC=LOCAL</w:t>
      </w:r>
    </w:p>
    <w:p w14:paraId="59C4F877" w14:textId="77777777" w:rsidR="006E5323" w:rsidRPr="006E5323" w:rsidRDefault="006E5323" w:rsidP="006E5323">
      <w:pPr>
        <w:pStyle w:val="Sansinterligne"/>
        <w:rPr>
          <w:rFonts w:ascii="Courier New" w:hAnsi="Courier New" w:cs="Courier New"/>
          <w:b/>
          <w:sz w:val="16"/>
          <w:szCs w:val="16"/>
        </w:rPr>
      </w:pPr>
      <w:r w:rsidRPr="006E5323">
        <w:rPr>
          <w:rFonts w:ascii="Courier New" w:hAnsi="Courier New" w:cs="Courier New"/>
          <w:b/>
          <w:sz w:val="16"/>
          <w:szCs w:val="16"/>
        </w:rPr>
        <w:t>--------------------------------------------------------------------------------------------</w:t>
      </w:r>
      <w:r>
        <w:rPr>
          <w:rFonts w:ascii="Courier New" w:hAnsi="Courier New" w:cs="Courier New"/>
          <w:b/>
          <w:sz w:val="16"/>
          <w:szCs w:val="16"/>
        </w:rPr>
        <w:t>-----</w:t>
      </w:r>
    </w:p>
    <w:p w14:paraId="5DAC980D" w14:textId="79D1F9B9" w:rsidR="007F227C" w:rsidRDefault="007F227C" w:rsidP="00DA52B8">
      <w:pPr>
        <w:pStyle w:val="Sansinterligne"/>
        <w:rPr>
          <w:sz w:val="20"/>
          <w:szCs w:val="20"/>
        </w:rPr>
      </w:pPr>
    </w:p>
    <w:p w14:paraId="07662C51" w14:textId="77777777" w:rsidR="00883FFC" w:rsidRPr="00715B1F" w:rsidRDefault="00883FFC" w:rsidP="00DA52B8">
      <w:pPr>
        <w:pStyle w:val="Sansinterligne"/>
        <w:rPr>
          <w:sz w:val="20"/>
          <w:szCs w:val="20"/>
        </w:rPr>
      </w:pPr>
    </w:p>
    <w:sectPr w:rsidR="00883FFC" w:rsidRPr="00715B1F" w:rsidSect="00B91C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CCDC" w14:textId="77777777" w:rsidR="00E47996" w:rsidRDefault="00E47996" w:rsidP="001414AB">
      <w:pPr>
        <w:spacing w:after="0" w:line="240" w:lineRule="auto"/>
      </w:pPr>
      <w:r>
        <w:separator/>
      </w:r>
    </w:p>
  </w:endnote>
  <w:endnote w:type="continuationSeparator" w:id="0">
    <w:p w14:paraId="66BE629F" w14:textId="77777777" w:rsidR="00E47996" w:rsidRDefault="00E47996" w:rsidP="0014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4E74" w14:textId="77777777" w:rsidR="00D5299A" w:rsidRDefault="00D52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69E8" w14:textId="1F6953A6" w:rsidR="0008245A" w:rsidRPr="0078661E" w:rsidRDefault="0008245A" w:rsidP="00975520">
    <w:pPr>
      <w:pBdr>
        <w:top w:val="single" w:sz="4" w:space="1" w:color="auto"/>
      </w:pBdr>
      <w:spacing w:after="0"/>
      <w:jc w:val="center"/>
      <w:rPr>
        <w:rFonts w:ascii="Calibri" w:eastAsia="MS Mincho" w:hAnsi="Calibri"/>
        <w:sz w:val="20"/>
        <w:szCs w:val="20"/>
      </w:rPr>
    </w:pPr>
    <w:r w:rsidRPr="0078661E">
      <w:rPr>
        <w:rFonts w:ascii="Calibri" w:eastAsia="MS Mincho" w:hAnsi="Calibri"/>
        <w:sz w:val="20"/>
        <w:szCs w:val="20"/>
      </w:rPr>
      <w:fldChar w:fldCharType="begin"/>
    </w:r>
    <w:r w:rsidRPr="0078661E">
      <w:rPr>
        <w:rFonts w:ascii="Calibri" w:eastAsia="MS Mincho" w:hAnsi="Calibri"/>
        <w:sz w:val="20"/>
        <w:szCs w:val="20"/>
      </w:rPr>
      <w:instrText xml:space="preserve"> PAGE </w:instrText>
    </w:r>
    <w:r w:rsidRPr="0078661E">
      <w:rPr>
        <w:rFonts w:ascii="Calibri" w:eastAsia="MS Mincho" w:hAnsi="Calibri"/>
        <w:sz w:val="20"/>
        <w:szCs w:val="20"/>
      </w:rPr>
      <w:fldChar w:fldCharType="separate"/>
    </w:r>
    <w:r w:rsidR="00E9134F">
      <w:rPr>
        <w:rFonts w:ascii="Calibri" w:eastAsia="MS Mincho" w:hAnsi="Calibri"/>
        <w:noProof/>
        <w:sz w:val="20"/>
        <w:szCs w:val="20"/>
      </w:rPr>
      <w:t>1</w:t>
    </w:r>
    <w:r w:rsidRPr="0078661E">
      <w:rPr>
        <w:rFonts w:ascii="Calibri" w:eastAsia="MS Mincho" w:hAnsi="Calibri"/>
        <w:sz w:val="20"/>
        <w:szCs w:val="20"/>
      </w:rPr>
      <w:fldChar w:fldCharType="end"/>
    </w:r>
    <w:r w:rsidRPr="0078661E">
      <w:rPr>
        <w:rFonts w:ascii="Calibri" w:eastAsia="MS Mincho" w:hAnsi="Calibri"/>
        <w:sz w:val="20"/>
        <w:szCs w:val="20"/>
      </w:rPr>
      <w:t xml:space="preserve"> de </w:t>
    </w:r>
    <w:r w:rsidRPr="0078661E">
      <w:rPr>
        <w:rFonts w:ascii="Calibri" w:eastAsia="MS Mincho" w:hAnsi="Calibri"/>
        <w:sz w:val="20"/>
        <w:szCs w:val="20"/>
      </w:rPr>
      <w:fldChar w:fldCharType="begin"/>
    </w:r>
    <w:r w:rsidRPr="0078661E">
      <w:rPr>
        <w:rFonts w:ascii="Calibri" w:eastAsia="MS Mincho" w:hAnsi="Calibri"/>
        <w:sz w:val="20"/>
        <w:szCs w:val="20"/>
      </w:rPr>
      <w:instrText xml:space="preserve"> NUMPAGES </w:instrText>
    </w:r>
    <w:r w:rsidRPr="0078661E">
      <w:rPr>
        <w:rFonts w:ascii="Calibri" w:eastAsia="MS Mincho" w:hAnsi="Calibri"/>
        <w:sz w:val="20"/>
        <w:szCs w:val="20"/>
      </w:rPr>
      <w:fldChar w:fldCharType="separate"/>
    </w:r>
    <w:r w:rsidR="00E9134F">
      <w:rPr>
        <w:rFonts w:ascii="Calibri" w:eastAsia="MS Mincho" w:hAnsi="Calibri"/>
        <w:noProof/>
        <w:sz w:val="20"/>
        <w:szCs w:val="20"/>
      </w:rPr>
      <w:t>2</w:t>
    </w:r>
    <w:r w:rsidRPr="0078661E">
      <w:rPr>
        <w:rFonts w:ascii="Calibri" w:eastAsia="MS Mincho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3DD" w14:textId="77777777" w:rsidR="00D5299A" w:rsidRDefault="00D5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A84C" w14:textId="77777777" w:rsidR="00E47996" w:rsidRDefault="00E47996" w:rsidP="001414AB">
      <w:pPr>
        <w:spacing w:after="0" w:line="240" w:lineRule="auto"/>
      </w:pPr>
      <w:r>
        <w:separator/>
      </w:r>
    </w:p>
  </w:footnote>
  <w:footnote w:type="continuationSeparator" w:id="0">
    <w:p w14:paraId="1CA78B50" w14:textId="77777777" w:rsidR="00E47996" w:rsidRDefault="00E47996" w:rsidP="0014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517" w14:textId="77777777" w:rsidR="00D5299A" w:rsidRDefault="00D52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9B71" w14:textId="50FBA4A1" w:rsidR="00B9781C" w:rsidRPr="00B9781C" w:rsidRDefault="00B9781C" w:rsidP="00B9781C">
    <w:pPr>
      <w:pBdr>
        <w:bottom w:val="single" w:sz="4" w:space="1" w:color="auto"/>
      </w:pBdr>
      <w:spacing w:after="0"/>
      <w:jc w:val="center"/>
      <w:rPr>
        <w:rFonts w:ascii="Calibri" w:eastAsia="MS Mincho" w:hAnsi="Calibri"/>
        <w:sz w:val="20"/>
        <w:szCs w:val="20"/>
      </w:rPr>
    </w:pPr>
    <w:r w:rsidRPr="00B9781C">
      <w:rPr>
        <w:rFonts w:ascii="Calibri" w:eastAsia="MS Mincho" w:hAnsi="Calibri"/>
        <w:sz w:val="20"/>
        <w:szCs w:val="20"/>
      </w:rPr>
      <w:fldChar w:fldCharType="begin"/>
    </w:r>
    <w:r w:rsidRPr="00B9781C">
      <w:rPr>
        <w:rFonts w:ascii="Calibri" w:eastAsia="MS Mincho" w:hAnsi="Calibri"/>
        <w:sz w:val="20"/>
        <w:szCs w:val="20"/>
      </w:rPr>
      <w:instrText xml:space="preserve"> FILENAME   \* MERGEFORMAT </w:instrText>
    </w:r>
    <w:r w:rsidRPr="00B9781C">
      <w:rPr>
        <w:rFonts w:ascii="Calibri" w:eastAsia="MS Mincho" w:hAnsi="Calibri"/>
        <w:sz w:val="20"/>
        <w:szCs w:val="20"/>
      </w:rPr>
      <w:fldChar w:fldCharType="separate"/>
    </w:r>
    <w:r w:rsidR="00E0086A">
      <w:rPr>
        <w:rFonts w:ascii="Calibri" w:eastAsia="MS Mincho" w:hAnsi="Calibri"/>
        <w:noProof/>
        <w:sz w:val="20"/>
        <w:szCs w:val="20"/>
      </w:rPr>
      <w:t>C53 L06D LISTE DES UTILISATEURS.docx</w:t>
    </w:r>
    <w:r w:rsidRPr="00B9781C">
      <w:rPr>
        <w:rFonts w:ascii="Calibri" w:eastAsia="MS Mincho" w:hAnsi="Calibri"/>
        <w:sz w:val="20"/>
        <w:szCs w:val="20"/>
      </w:rPr>
      <w:fldChar w:fldCharType="end"/>
    </w:r>
  </w:p>
  <w:p w14:paraId="2BFA0EFA" w14:textId="06B1AF10" w:rsidR="00B9781C" w:rsidRPr="004B2D49" w:rsidRDefault="0054094A" w:rsidP="00B9781C">
    <w:pPr>
      <w:pBdr>
        <w:bottom w:val="single" w:sz="4" w:space="1" w:color="auto"/>
      </w:pBdr>
      <w:spacing w:after="0"/>
      <w:jc w:val="center"/>
      <w:rPr>
        <w:rFonts w:ascii="Calibri" w:eastAsia="MS Mincho" w:hAnsi="Calibri"/>
        <w:noProof/>
        <w:sz w:val="22"/>
      </w:rPr>
    </w:pPr>
    <w:r>
      <w:rPr>
        <w:rFonts w:ascii="Calibri" w:eastAsia="MS Mincho" w:hAnsi="Calibri"/>
        <w:noProof/>
        <w:sz w:val="22"/>
      </w:rPr>
      <w:t>Automne</w:t>
    </w:r>
    <w:r w:rsidR="00B9781C" w:rsidRPr="004B2D49">
      <w:rPr>
        <w:rFonts w:ascii="Calibri" w:eastAsia="MS Mincho" w:hAnsi="Calibri"/>
        <w:noProof/>
        <w:sz w:val="22"/>
      </w:rPr>
      <w:t xml:space="preserve"> 20</w:t>
    </w:r>
    <w:r w:rsidR="006548B5">
      <w:rPr>
        <w:rFonts w:ascii="Calibri" w:eastAsia="MS Mincho" w:hAnsi="Calibri"/>
        <w:noProof/>
        <w:sz w:val="22"/>
      </w:rPr>
      <w:t>2</w:t>
    </w:r>
    <w:r w:rsidR="00D5299A">
      <w:rPr>
        <w:rFonts w:ascii="Calibri" w:eastAsia="MS Mincho" w:hAnsi="Calibri"/>
        <w:noProof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7F3C" w14:textId="77777777" w:rsidR="00D5299A" w:rsidRDefault="00D529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B8"/>
    <w:rsid w:val="00001834"/>
    <w:rsid w:val="0008245A"/>
    <w:rsid w:val="00096497"/>
    <w:rsid w:val="000A7835"/>
    <w:rsid w:val="00102434"/>
    <w:rsid w:val="001414AB"/>
    <w:rsid w:val="00185A63"/>
    <w:rsid w:val="001B6438"/>
    <w:rsid w:val="00241CCF"/>
    <w:rsid w:val="002D317A"/>
    <w:rsid w:val="0031796E"/>
    <w:rsid w:val="003D3220"/>
    <w:rsid w:val="004D10FA"/>
    <w:rsid w:val="004F485A"/>
    <w:rsid w:val="0054094A"/>
    <w:rsid w:val="0057562F"/>
    <w:rsid w:val="00597042"/>
    <w:rsid w:val="005A12B6"/>
    <w:rsid w:val="006548B5"/>
    <w:rsid w:val="00695CAF"/>
    <w:rsid w:val="006A2088"/>
    <w:rsid w:val="006E5323"/>
    <w:rsid w:val="00715B1F"/>
    <w:rsid w:val="007314FC"/>
    <w:rsid w:val="00766F32"/>
    <w:rsid w:val="00782E26"/>
    <w:rsid w:val="0078661E"/>
    <w:rsid w:val="007F227C"/>
    <w:rsid w:val="008209C5"/>
    <w:rsid w:val="00883FFC"/>
    <w:rsid w:val="00940F74"/>
    <w:rsid w:val="00975520"/>
    <w:rsid w:val="009D0B94"/>
    <w:rsid w:val="009F6935"/>
    <w:rsid w:val="00A2270B"/>
    <w:rsid w:val="00B430C9"/>
    <w:rsid w:val="00B45C7D"/>
    <w:rsid w:val="00B91C3E"/>
    <w:rsid w:val="00B9781C"/>
    <w:rsid w:val="00BE2B7D"/>
    <w:rsid w:val="00C34CE4"/>
    <w:rsid w:val="00CB2AA9"/>
    <w:rsid w:val="00D41684"/>
    <w:rsid w:val="00D5299A"/>
    <w:rsid w:val="00D6117C"/>
    <w:rsid w:val="00DA52B8"/>
    <w:rsid w:val="00DB0A4D"/>
    <w:rsid w:val="00E0086A"/>
    <w:rsid w:val="00E02CA9"/>
    <w:rsid w:val="00E12A88"/>
    <w:rsid w:val="00E47996"/>
    <w:rsid w:val="00E9134F"/>
    <w:rsid w:val="00E96FE9"/>
    <w:rsid w:val="00EB4878"/>
    <w:rsid w:val="00F02F87"/>
    <w:rsid w:val="00F40994"/>
    <w:rsid w:val="00F71095"/>
    <w:rsid w:val="00F720C8"/>
    <w:rsid w:val="00FA45A2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774B22"/>
  <w15:docId w15:val="{9DD8CF5E-72E7-4DE3-A60C-9C9FD8C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A52B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A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AB"/>
  </w:style>
  <w:style w:type="paragraph" w:styleId="Pieddepage">
    <w:name w:val="footer"/>
    <w:basedOn w:val="Normal"/>
    <w:link w:val="PieddepageCar"/>
    <w:uiPriority w:val="99"/>
    <w:unhideWhenUsed/>
    <w:rsid w:val="001414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FAAF-77A6-4484-B778-50D1FE66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an Richard</cp:lastModifiedBy>
  <cp:revision>55</cp:revision>
  <cp:lastPrinted>2015-01-07T00:28:00Z</cp:lastPrinted>
  <dcterms:created xsi:type="dcterms:W3CDTF">2015-01-07T00:08:00Z</dcterms:created>
  <dcterms:modified xsi:type="dcterms:W3CDTF">2022-09-05T14:58:00Z</dcterms:modified>
</cp:coreProperties>
</file>